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36" w:rsidRPr="007F2B36" w:rsidRDefault="007F2B36" w:rsidP="007F2B36">
      <w:pPr>
        <w:spacing w:line="60" w:lineRule="auto"/>
        <w:jc w:val="center"/>
        <w:rPr>
          <w:rFonts w:asciiTheme="minorEastAsia" w:hAnsiTheme="minorEastAsia"/>
          <w:kern w:val="0"/>
          <w:sz w:val="20"/>
          <w:szCs w:val="20"/>
        </w:rPr>
      </w:pPr>
    </w:p>
    <w:p w:rsidR="009C147B" w:rsidRPr="000C6CCF" w:rsidRDefault="000C6CCF" w:rsidP="007F2B36">
      <w:pPr>
        <w:spacing w:beforeLines="50" w:before="180" w:line="60" w:lineRule="auto"/>
        <w:jc w:val="center"/>
        <w:rPr>
          <w:rFonts w:asciiTheme="minorEastAsia" w:hAnsiTheme="minorEastAsia"/>
          <w:sz w:val="28"/>
          <w:szCs w:val="28"/>
        </w:rPr>
      </w:pPr>
      <w:r w:rsidRPr="007F2B36">
        <w:rPr>
          <w:rFonts w:asciiTheme="minorEastAsia" w:hAnsiTheme="minorEastAsia" w:hint="eastAsia"/>
          <w:spacing w:val="336"/>
          <w:kern w:val="0"/>
          <w:sz w:val="28"/>
          <w:szCs w:val="28"/>
          <w:fitText w:val="6000" w:id="176867328"/>
        </w:rPr>
        <w:t>工事</w:t>
      </w:r>
      <w:r w:rsidR="009C147B" w:rsidRPr="007F2B36">
        <w:rPr>
          <w:rFonts w:asciiTheme="minorEastAsia" w:hAnsiTheme="minorEastAsia" w:hint="eastAsia"/>
          <w:spacing w:val="336"/>
          <w:kern w:val="0"/>
          <w:sz w:val="28"/>
          <w:szCs w:val="28"/>
          <w:fitText w:val="6000" w:id="176867328"/>
        </w:rPr>
        <w:t>完成届出</w:t>
      </w:r>
      <w:r w:rsidR="009C147B" w:rsidRPr="007F2B36">
        <w:rPr>
          <w:rFonts w:asciiTheme="minorEastAsia" w:hAnsiTheme="minorEastAsia" w:hint="eastAsia"/>
          <w:spacing w:val="4"/>
          <w:kern w:val="0"/>
          <w:sz w:val="28"/>
          <w:szCs w:val="28"/>
          <w:fitText w:val="6000" w:id="176867328"/>
        </w:rPr>
        <w:t>書</w:t>
      </w:r>
    </w:p>
    <w:p w:rsidR="00DB5817" w:rsidRPr="00685CB7" w:rsidRDefault="00E01DF1" w:rsidP="007F2B36">
      <w:pPr>
        <w:spacing w:beforeLines="100" w:before="360" w:line="60" w:lineRule="auto"/>
        <w:jc w:val="righ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21DB5" w:rsidRPr="00685CB7" w:rsidRDefault="00E21DB5" w:rsidP="007F2B36">
      <w:pPr>
        <w:spacing w:line="60" w:lineRule="auto"/>
        <w:jc w:val="right"/>
        <w:rPr>
          <w:rFonts w:asciiTheme="minorEastAsia" w:hAnsiTheme="minorEastAsia"/>
          <w:sz w:val="24"/>
          <w:szCs w:val="24"/>
        </w:rPr>
      </w:pPr>
    </w:p>
    <w:p w:rsidR="00E01DF1" w:rsidRPr="00685CB7" w:rsidRDefault="00E01DF1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鹿　児　島　市　長　　殿</w:t>
      </w:r>
    </w:p>
    <w:p w:rsidR="00E01DF1" w:rsidRPr="00685CB7" w:rsidRDefault="00E01DF1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（公園緑化課扱い）</w:t>
      </w:r>
    </w:p>
    <w:p w:rsidR="00E01DF1" w:rsidRPr="00685CB7" w:rsidRDefault="00E01DF1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E01DF1" w:rsidRPr="00685CB7" w:rsidRDefault="00E01DF1" w:rsidP="00004438">
      <w:pPr>
        <w:tabs>
          <w:tab w:val="right" w:pos="5460"/>
        </w:tabs>
        <w:spacing w:line="60" w:lineRule="auto"/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申請者</w:t>
      </w:r>
      <w:r w:rsidR="00004438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住</w:t>
      </w:r>
      <w:r w:rsidR="00004438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所</w:t>
      </w:r>
    </w:p>
    <w:p w:rsidR="00E01DF1" w:rsidRPr="00685CB7" w:rsidRDefault="00E01DF1" w:rsidP="00004438">
      <w:pPr>
        <w:tabs>
          <w:tab w:val="right" w:pos="5460"/>
          <w:tab w:val="right" w:pos="5529"/>
          <w:tab w:val="left" w:pos="9639"/>
        </w:tabs>
        <w:spacing w:line="60" w:lineRule="auto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氏</w:t>
      </w:r>
      <w:r w:rsidR="00004438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名</w:t>
      </w:r>
      <w:r w:rsidR="00CA2B2F">
        <w:rPr>
          <w:rFonts w:asciiTheme="minorEastAsia" w:hAnsiTheme="minorEastAsia" w:hint="eastAsia"/>
          <w:sz w:val="24"/>
          <w:szCs w:val="24"/>
        </w:rPr>
        <w:tab/>
      </w:r>
      <w:r w:rsidR="00B62FAA">
        <w:rPr>
          <w:rFonts w:asciiTheme="minorEastAsia" w:hAnsiTheme="minorEastAsia" w:hint="eastAsia"/>
          <w:sz w:val="24"/>
          <w:szCs w:val="24"/>
        </w:rPr>
        <w:t xml:space="preserve">    </w:t>
      </w:r>
      <w:r w:rsidR="00B252EF">
        <w:rPr>
          <w:rFonts w:asciiTheme="minorEastAsia" w:hAnsiTheme="minorEastAsia" w:hint="eastAsia"/>
          <w:sz w:val="24"/>
          <w:szCs w:val="24"/>
        </w:rPr>
        <w:t xml:space="preserve">　　</w:t>
      </w:r>
      <w:r w:rsidR="00EC7273">
        <w:rPr>
          <w:rFonts w:asciiTheme="minorEastAsia" w:hAnsiTheme="minorEastAsia" w:hint="eastAsia"/>
          <w:sz w:val="24"/>
          <w:szCs w:val="24"/>
        </w:rPr>
        <w:t xml:space="preserve">       </w:t>
      </w:r>
      <w:r w:rsidR="003F72C9">
        <w:rPr>
          <w:rFonts w:asciiTheme="minorEastAsia" w:hAnsiTheme="minorEastAsia" w:hint="eastAsia"/>
          <w:sz w:val="24"/>
          <w:szCs w:val="24"/>
        </w:rPr>
        <w:t xml:space="preserve">　　</w:t>
      </w:r>
      <w:r w:rsidR="00EC377E">
        <w:rPr>
          <w:rFonts w:asciiTheme="minorEastAsia" w:hAnsiTheme="minorEastAsia" w:hint="eastAsia"/>
          <w:sz w:val="24"/>
          <w:szCs w:val="24"/>
        </w:rPr>
        <w:t xml:space="preserve"> </w:t>
      </w:r>
      <w:r w:rsidR="001F62EA">
        <w:rPr>
          <w:rFonts w:asciiTheme="minorEastAsia" w:hAnsiTheme="minorEastAsia" w:hint="eastAsia"/>
          <w:sz w:val="24"/>
          <w:szCs w:val="24"/>
        </w:rPr>
        <w:t xml:space="preserve">　　</w:t>
      </w:r>
      <w:r w:rsidR="005859E1">
        <w:rPr>
          <w:rFonts w:asciiTheme="minorEastAsia" w:hAnsiTheme="minorEastAsia" w:hint="eastAsia"/>
          <w:sz w:val="24"/>
          <w:szCs w:val="24"/>
        </w:rPr>
        <w:t xml:space="preserve">　　</w:t>
      </w:r>
      <w:r w:rsidR="001F62E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01DF1" w:rsidRPr="00685CB7" w:rsidRDefault="00E01DF1" w:rsidP="00004438">
      <w:pPr>
        <w:tabs>
          <w:tab w:val="right" w:pos="5460"/>
        </w:tabs>
        <w:spacing w:line="60" w:lineRule="auto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電</w:t>
      </w:r>
      <w:r w:rsidR="00004438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話</w:t>
      </w:r>
    </w:p>
    <w:p w:rsidR="00E01DF1" w:rsidRPr="00685CB7" w:rsidRDefault="00E01DF1" w:rsidP="007F2B36">
      <w:pPr>
        <w:spacing w:line="60" w:lineRule="auto"/>
        <w:ind w:leftChars="2300" w:left="4830"/>
        <w:jc w:val="left"/>
        <w:rPr>
          <w:rFonts w:asciiTheme="minorEastAsia" w:hAnsiTheme="minorEastAsia"/>
          <w:sz w:val="24"/>
          <w:szCs w:val="24"/>
        </w:rPr>
      </w:pPr>
    </w:p>
    <w:p w:rsidR="00E01DF1" w:rsidRPr="00466CD3" w:rsidRDefault="00466CD3" w:rsidP="007F2B36">
      <w:pPr>
        <w:spacing w:line="60" w:lineRule="auto"/>
        <w:jc w:val="center"/>
        <w:rPr>
          <w:rFonts w:asciiTheme="minorEastAsia" w:hAnsiTheme="minorEastAsia"/>
          <w:kern w:val="0"/>
          <w:sz w:val="24"/>
          <w:szCs w:val="24"/>
        </w:rPr>
      </w:pPr>
      <w:r w:rsidRPr="00B62FAA">
        <w:rPr>
          <w:rFonts w:asciiTheme="minorEastAsia" w:hAnsiTheme="minorEastAsia" w:hint="eastAsia"/>
          <w:spacing w:val="45"/>
          <w:kern w:val="0"/>
          <w:sz w:val="24"/>
          <w:szCs w:val="24"/>
          <w:fitText w:val="7200" w:id="176867841"/>
        </w:rPr>
        <w:t>下記の工事を完成しましたので、お届けします</w:t>
      </w:r>
      <w:r w:rsidRPr="00B62FAA">
        <w:rPr>
          <w:rFonts w:asciiTheme="minorEastAsia" w:hAnsiTheme="minorEastAsia" w:hint="eastAsia"/>
          <w:spacing w:val="15"/>
          <w:kern w:val="0"/>
          <w:sz w:val="24"/>
          <w:szCs w:val="24"/>
          <w:fitText w:val="7200" w:id="176867841"/>
        </w:rPr>
        <w:t>。</w:t>
      </w:r>
    </w:p>
    <w:p w:rsidR="00466CD3" w:rsidRDefault="00466CD3" w:rsidP="007F2B36">
      <w:pPr>
        <w:spacing w:line="60" w:lineRule="auto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466CD3" w:rsidRDefault="00466CD3" w:rsidP="007F2B36">
      <w:pPr>
        <w:spacing w:line="60" w:lineRule="auto"/>
        <w:jc w:val="center"/>
        <w:rPr>
          <w:rFonts w:asciiTheme="minorEastAsia" w:hAnsiTheme="minorEastAsia"/>
          <w:kern w:val="0"/>
          <w:sz w:val="24"/>
          <w:szCs w:val="24"/>
        </w:rPr>
      </w:pPr>
      <w:r w:rsidRPr="00466CD3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466CD3" w:rsidRDefault="00466CD3" w:rsidP="007F2B36">
      <w:pPr>
        <w:spacing w:line="60" w:lineRule="auto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685CB7" w:rsidRPr="00466CD3" w:rsidRDefault="00466CD3" w:rsidP="007F2B36">
      <w:pPr>
        <w:pStyle w:val="a3"/>
        <w:numPr>
          <w:ilvl w:val="0"/>
          <w:numId w:val="1"/>
        </w:numPr>
        <w:tabs>
          <w:tab w:val="left" w:pos="3345"/>
        </w:tabs>
        <w:spacing w:line="60" w:lineRule="auto"/>
        <w:ind w:leftChars="0" w:left="408" w:hangingChars="170" w:hanging="408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工事許可年月日</w:t>
      </w:r>
      <w:r w:rsidR="00CA2B2F">
        <w:rPr>
          <w:rFonts w:asciiTheme="minorEastAsia" w:hAnsiTheme="minorEastAsia" w:hint="eastAsia"/>
          <w:kern w:val="0"/>
          <w:sz w:val="24"/>
          <w:szCs w:val="24"/>
        </w:rPr>
        <w:tab/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年　　　月　　　日</w:t>
      </w:r>
    </w:p>
    <w:p w:rsidR="00685CB7" w:rsidRPr="007C304C" w:rsidRDefault="00685CB7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466CD3" w:rsidRPr="00466CD3" w:rsidRDefault="00466CD3" w:rsidP="007F2B36">
      <w:pPr>
        <w:pStyle w:val="a3"/>
        <w:numPr>
          <w:ilvl w:val="0"/>
          <w:numId w:val="1"/>
        </w:numPr>
        <w:tabs>
          <w:tab w:val="left" w:pos="3345"/>
        </w:tabs>
        <w:spacing w:line="60" w:lineRule="auto"/>
        <w:ind w:leftChars="0" w:left="408" w:hangingChars="170" w:hanging="408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許可番号</w:t>
      </w:r>
      <w:r>
        <w:rPr>
          <w:rFonts w:asciiTheme="minorEastAsia" w:hAnsiTheme="minorEastAsia" w:hint="eastAsia"/>
          <w:kern w:val="0"/>
          <w:sz w:val="24"/>
          <w:szCs w:val="24"/>
        </w:rPr>
        <w:tab/>
        <w:t>公</w:t>
      </w:r>
      <w:r w:rsidR="005859E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緑</w:t>
      </w:r>
      <w:r w:rsidR="005859E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第　　　　　　　　号</w:t>
      </w:r>
    </w:p>
    <w:p w:rsidR="00CA2B2F" w:rsidRPr="007C304C" w:rsidRDefault="00CA2B2F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D002D8" w:rsidRPr="00466CD3" w:rsidRDefault="00D002D8" w:rsidP="007F2B36">
      <w:pPr>
        <w:pStyle w:val="a3"/>
        <w:numPr>
          <w:ilvl w:val="0"/>
          <w:numId w:val="1"/>
        </w:numPr>
        <w:tabs>
          <w:tab w:val="left" w:pos="3345"/>
        </w:tabs>
        <w:spacing w:line="60" w:lineRule="auto"/>
        <w:ind w:leftChars="0" w:left="408" w:hangingChars="170" w:hanging="408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工事箇所</w:t>
      </w:r>
      <w:r>
        <w:rPr>
          <w:rFonts w:asciiTheme="minorEastAsia" w:hAnsiTheme="minorEastAsia" w:hint="eastAsia"/>
          <w:kern w:val="0"/>
          <w:sz w:val="24"/>
          <w:szCs w:val="24"/>
        </w:rPr>
        <w:tab/>
        <w:t>鹿児島市　　　　　　　　　　　　地先</w:t>
      </w:r>
    </w:p>
    <w:p w:rsidR="00D002D8" w:rsidRPr="00D002D8" w:rsidRDefault="00D002D8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D002D8" w:rsidRDefault="00751864" w:rsidP="007F2B36">
      <w:pPr>
        <w:tabs>
          <w:tab w:val="left" w:leader="underscore" w:pos="5529"/>
          <w:tab w:val="left" w:pos="6510"/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02D8">
        <w:rPr>
          <w:rFonts w:asciiTheme="minorEastAsia" w:hAnsiTheme="minorEastAsia" w:hint="eastAsia"/>
          <w:sz w:val="24"/>
          <w:szCs w:val="24"/>
        </w:rPr>
        <w:t>．工事目的</w:t>
      </w:r>
    </w:p>
    <w:p w:rsidR="00D002D8" w:rsidRDefault="00D002D8" w:rsidP="007F2B36">
      <w:pPr>
        <w:tabs>
          <w:tab w:val="left" w:leader="underscore" w:pos="7560"/>
          <w:tab w:val="left" w:pos="8400"/>
        </w:tabs>
        <w:spacing w:beforeLines="100" w:before="360" w:line="60" w:lineRule="auto"/>
        <w:ind w:leftChars="300" w:left="63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p w:rsidR="00D002D8" w:rsidRPr="00466CD3" w:rsidRDefault="00D002D8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685CB7" w:rsidRPr="00D002D8" w:rsidRDefault="00751864" w:rsidP="007F2B36">
      <w:pPr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D002D8">
        <w:rPr>
          <w:rFonts w:asciiTheme="minorEastAsia" w:hAnsiTheme="minorEastAsia" w:hint="eastAsia"/>
          <w:sz w:val="24"/>
          <w:szCs w:val="24"/>
        </w:rPr>
        <w:t>．工事概要（移植樹木内訳）</w:t>
      </w:r>
    </w:p>
    <w:p w:rsidR="008A5905" w:rsidRDefault="00685CB7" w:rsidP="007F2B36">
      <w:pPr>
        <w:tabs>
          <w:tab w:val="left" w:leader="underscore" w:pos="4536"/>
          <w:tab w:val="left" w:leader="underscore" w:pos="7655"/>
          <w:tab w:val="left" w:pos="8400"/>
        </w:tabs>
        <w:spacing w:line="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　</w:t>
      </w:r>
      <w:r w:rsidRPr="00685CB7">
        <w:rPr>
          <w:rFonts w:asciiTheme="minorEastAsia" w:hAnsiTheme="minorEastAsia" w:hint="eastAsia"/>
          <w:sz w:val="24"/>
          <w:szCs w:val="24"/>
        </w:rPr>
        <w:t>樹種名</w:t>
      </w:r>
      <w:r>
        <w:rPr>
          <w:rFonts w:asciiTheme="minorEastAsia" w:hAnsiTheme="minorEastAsia" w:hint="eastAsia"/>
          <w:sz w:val="24"/>
          <w:szCs w:val="24"/>
        </w:rPr>
        <w:tab/>
      </w:r>
      <w:r w:rsidRPr="00685CB7">
        <w:rPr>
          <w:rFonts w:asciiTheme="minorEastAsia" w:hAnsiTheme="minorEastAsia" w:hint="eastAsia"/>
          <w:sz w:val="24"/>
          <w:szCs w:val="24"/>
        </w:rPr>
        <w:t>(2)　本数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8A5905" w:rsidRDefault="008A5905" w:rsidP="007F2B36">
      <w:pPr>
        <w:tabs>
          <w:tab w:val="left" w:leader="underscore" w:pos="4536"/>
          <w:tab w:val="left" w:pos="5670"/>
          <w:tab w:val="left" w:leader="underscore" w:pos="7655"/>
          <w:tab w:val="left" w:pos="8400"/>
        </w:tabs>
        <w:spacing w:beforeLines="50" w:before="180" w:line="60" w:lineRule="auto"/>
        <w:ind w:leftChars="600" w:left="1260"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B252EF">
        <w:rPr>
          <w:rFonts w:asciiTheme="minorEastAsia" w:hAnsiTheme="minorEastAsia" w:hint="eastAsia"/>
          <w:sz w:val="24"/>
          <w:szCs w:val="24"/>
        </w:rPr>
        <w:tab/>
      </w:r>
      <w:r w:rsidR="00B252EF">
        <w:rPr>
          <w:rFonts w:asciiTheme="minorEastAsia" w:hAnsiTheme="minorEastAsia" w:hint="eastAsia"/>
          <w:sz w:val="24"/>
          <w:szCs w:val="24"/>
        </w:rPr>
        <w:tab/>
      </w:r>
    </w:p>
    <w:p w:rsidR="00B252EF" w:rsidRDefault="00B252EF" w:rsidP="007F2B36">
      <w:pPr>
        <w:tabs>
          <w:tab w:val="left" w:leader="underscore" w:pos="4536"/>
          <w:tab w:val="left" w:pos="5670"/>
          <w:tab w:val="left" w:leader="underscore" w:pos="7655"/>
          <w:tab w:val="left" w:pos="8400"/>
        </w:tabs>
        <w:spacing w:beforeLines="50" w:before="180" w:line="60" w:lineRule="auto"/>
        <w:ind w:leftChars="600" w:left="1260"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8A5905" w:rsidRDefault="008A5905" w:rsidP="007F2B36">
      <w:pPr>
        <w:tabs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CA2B2F" w:rsidRDefault="00D002D8" w:rsidP="007F2B36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CA2B2F">
        <w:rPr>
          <w:rFonts w:asciiTheme="minorEastAsia" w:hAnsiTheme="minorEastAsia" w:hint="eastAsia"/>
          <w:sz w:val="24"/>
          <w:szCs w:val="24"/>
        </w:rPr>
        <w:t>．施工業者の住所・氏名</w:t>
      </w:r>
    </w:p>
    <w:p w:rsidR="000C6CCF" w:rsidRDefault="00D002D8" w:rsidP="007F2B36">
      <w:pPr>
        <w:tabs>
          <w:tab w:val="left" w:pos="7513"/>
        </w:tabs>
        <w:spacing w:line="60" w:lineRule="auto"/>
        <w:ind w:right="28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EC7273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CA2B2F" w:rsidRDefault="00CA2B2F" w:rsidP="007F2B36">
      <w:pPr>
        <w:tabs>
          <w:tab w:val="left" w:pos="7513"/>
        </w:tabs>
        <w:spacing w:line="60" w:lineRule="auto"/>
        <w:ind w:right="522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859E1" w:rsidRDefault="005859E1" w:rsidP="007F2B36">
      <w:pPr>
        <w:tabs>
          <w:tab w:val="left" w:pos="7513"/>
        </w:tabs>
        <w:spacing w:line="60" w:lineRule="auto"/>
        <w:ind w:right="522"/>
        <w:jc w:val="right"/>
        <w:rPr>
          <w:rFonts w:asciiTheme="minorEastAsia" w:hAnsiTheme="minorEastAsia"/>
          <w:sz w:val="24"/>
          <w:szCs w:val="24"/>
        </w:rPr>
      </w:pPr>
    </w:p>
    <w:p w:rsidR="00CA2B2F" w:rsidRDefault="00751864" w:rsidP="007F2B36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5C3583">
        <w:rPr>
          <w:rFonts w:asciiTheme="minorEastAsia" w:hAnsiTheme="minorEastAsia" w:hint="eastAsia"/>
          <w:sz w:val="24"/>
          <w:szCs w:val="24"/>
        </w:rPr>
        <w:t xml:space="preserve">．着工年月日（移植実施日）　　　</w:t>
      </w: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CA2B2F" w:rsidRDefault="00CA2B2F" w:rsidP="007F2B36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751864" w:rsidRDefault="00751864" w:rsidP="007F2B36">
      <w:pPr>
        <w:tabs>
          <w:tab w:val="left" w:leader="underscore" w:pos="9639"/>
        </w:tabs>
        <w:spacing w:line="60" w:lineRule="auto"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．枯損保証　　この工事により移植した樹木が、一年以内に枯死した場合には、同等品と植え替えることを確約いたします。</w:t>
      </w:r>
    </w:p>
    <w:p w:rsidR="00751864" w:rsidRDefault="00751864" w:rsidP="007F2B36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</w:p>
    <w:p w:rsidR="00B13B7C" w:rsidRPr="00CC5D94" w:rsidRDefault="00751864" w:rsidP="007F2B36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spacing w:line="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CA2B2F">
        <w:rPr>
          <w:rFonts w:asciiTheme="minorEastAsia" w:hAnsiTheme="minorEastAsia" w:hint="eastAsia"/>
          <w:sz w:val="24"/>
          <w:szCs w:val="24"/>
        </w:rPr>
        <w:t>．添付書類</w:t>
      </w:r>
      <w:r>
        <w:rPr>
          <w:rFonts w:asciiTheme="minorEastAsia" w:hAnsiTheme="minorEastAsia" w:hint="eastAsia"/>
          <w:sz w:val="24"/>
          <w:szCs w:val="24"/>
        </w:rPr>
        <w:t xml:space="preserve">　　工事施工写真（着工前・施工状況・完成）　　　　　一部</w:t>
      </w:r>
    </w:p>
    <w:sectPr w:rsidR="00B13B7C" w:rsidRPr="00CC5D94" w:rsidSect="007F2B36">
      <w:pgSz w:w="11906" w:h="16838"/>
      <w:pgMar w:top="73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CF" w:rsidRDefault="000C6CCF" w:rsidP="00EC7273">
      <w:r>
        <w:separator/>
      </w:r>
    </w:p>
  </w:endnote>
  <w:endnote w:type="continuationSeparator" w:id="0">
    <w:p w:rsidR="000C6CCF" w:rsidRDefault="000C6CCF" w:rsidP="00EC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CF" w:rsidRDefault="000C6CCF" w:rsidP="00EC7273">
      <w:r>
        <w:separator/>
      </w:r>
    </w:p>
  </w:footnote>
  <w:footnote w:type="continuationSeparator" w:id="0">
    <w:p w:rsidR="000C6CCF" w:rsidRDefault="000C6CCF" w:rsidP="00EC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0A8D"/>
    <w:multiLevelType w:val="hybridMultilevel"/>
    <w:tmpl w:val="78BEA546"/>
    <w:lvl w:ilvl="0" w:tplc="82FEE0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65451"/>
    <w:multiLevelType w:val="hybridMultilevel"/>
    <w:tmpl w:val="C0C02C02"/>
    <w:lvl w:ilvl="0" w:tplc="7FE28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120F3"/>
    <w:multiLevelType w:val="hybridMultilevel"/>
    <w:tmpl w:val="D2908B1A"/>
    <w:lvl w:ilvl="0" w:tplc="BC8C00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32CED"/>
    <w:multiLevelType w:val="hybridMultilevel"/>
    <w:tmpl w:val="7A688B18"/>
    <w:lvl w:ilvl="0" w:tplc="7812B78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546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96"/>
    <w:rsid w:val="00004438"/>
    <w:rsid w:val="000C6CCF"/>
    <w:rsid w:val="00117D3D"/>
    <w:rsid w:val="001E4323"/>
    <w:rsid w:val="001F62EA"/>
    <w:rsid w:val="002B0F51"/>
    <w:rsid w:val="003A05CA"/>
    <w:rsid w:val="003F72C9"/>
    <w:rsid w:val="004006BF"/>
    <w:rsid w:val="00466CD3"/>
    <w:rsid w:val="005859E1"/>
    <w:rsid w:val="005C3583"/>
    <w:rsid w:val="00685CB7"/>
    <w:rsid w:val="00751864"/>
    <w:rsid w:val="007C304C"/>
    <w:rsid w:val="007F2B36"/>
    <w:rsid w:val="00841CF6"/>
    <w:rsid w:val="008A5905"/>
    <w:rsid w:val="00927178"/>
    <w:rsid w:val="009C147B"/>
    <w:rsid w:val="00A10796"/>
    <w:rsid w:val="00AF75AF"/>
    <w:rsid w:val="00B13B7C"/>
    <w:rsid w:val="00B252EF"/>
    <w:rsid w:val="00B62FAA"/>
    <w:rsid w:val="00C22DA8"/>
    <w:rsid w:val="00C31EED"/>
    <w:rsid w:val="00C66E96"/>
    <w:rsid w:val="00CA2B2F"/>
    <w:rsid w:val="00CC5D94"/>
    <w:rsid w:val="00D002D8"/>
    <w:rsid w:val="00DB5817"/>
    <w:rsid w:val="00DD7FF9"/>
    <w:rsid w:val="00E01DF1"/>
    <w:rsid w:val="00E21DB5"/>
    <w:rsid w:val="00E3740C"/>
    <w:rsid w:val="00EC377E"/>
    <w:rsid w:val="00E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637D5"/>
  <w15:docId w15:val="{F6CE8F29-AA4B-4994-BA43-E4CFB3D1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B7"/>
    <w:pPr>
      <w:ind w:leftChars="400" w:left="840"/>
    </w:pPr>
  </w:style>
  <w:style w:type="table" w:styleId="a4">
    <w:name w:val="Table Grid"/>
    <w:basedOn w:val="a1"/>
    <w:uiPriority w:val="59"/>
    <w:rsid w:val="00B1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66CD3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66CD3"/>
    <w:rPr>
      <w:rFonts w:asciiTheme="minorEastAsia" w:hAnsiTheme="minorEastAsia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66CD3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66CD3"/>
    <w:rPr>
      <w:rFonts w:asciiTheme="minorEastAsia" w:hAnsiTheme="minorEastAsia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7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7273"/>
  </w:style>
  <w:style w:type="paragraph" w:styleId="ab">
    <w:name w:val="footer"/>
    <w:basedOn w:val="a"/>
    <w:link w:val="ac"/>
    <w:uiPriority w:val="99"/>
    <w:unhideWhenUsed/>
    <w:rsid w:val="00EC72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06AC-E487-4F17-9063-75747B0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28</cp:revision>
  <cp:lastPrinted>2014-04-10T05:01:00Z</cp:lastPrinted>
  <dcterms:created xsi:type="dcterms:W3CDTF">2012-10-17T00:18:00Z</dcterms:created>
  <dcterms:modified xsi:type="dcterms:W3CDTF">2021-06-08T06:01:00Z</dcterms:modified>
</cp:coreProperties>
</file>